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FC" w:rsidRPr="005E3DFC" w:rsidRDefault="005E3DFC" w:rsidP="005E3DFC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5E3DFC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</w:t>
      </w:r>
    </w:p>
    <w:p w:rsidR="009F2794" w:rsidRPr="005E3DFC" w:rsidRDefault="005E3DFC" w:rsidP="005E3DF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5E3DF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pPr w:leftFromText="180" w:rightFromText="180" w:vertAnchor="text" w:horzAnchor="margin" w:tblpY="4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8"/>
        <w:gridCol w:w="3119"/>
      </w:tblGrid>
      <w:tr w:rsidR="009F2794" w:rsidRPr="00736923" w:rsidTr="003405B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794" w:rsidRPr="00D426EB" w:rsidRDefault="009F2794" w:rsidP="003405B6">
            <w:pPr>
              <w:tabs>
                <w:tab w:val="left" w:pos="5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>Принято и утверждено:</w:t>
            </w:r>
          </w:p>
          <w:p w:rsidR="009F2794" w:rsidRPr="00D426EB" w:rsidRDefault="009F2794" w:rsidP="003405B6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МАДОУ «Детский сад № 70»</w:t>
            </w:r>
          </w:p>
          <w:p w:rsidR="009F2794" w:rsidRPr="00D426EB" w:rsidRDefault="009F2794" w:rsidP="003405B6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9F2794" w:rsidRPr="00D426EB" w:rsidRDefault="009F2794" w:rsidP="003405B6">
            <w:pPr>
              <w:tabs>
                <w:tab w:val="left" w:pos="5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 xml:space="preserve">«  10  »  _августа___2022г.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F2794" w:rsidRPr="00D426EB" w:rsidRDefault="009F2794" w:rsidP="003405B6">
            <w:pPr>
              <w:tabs>
                <w:tab w:val="left" w:pos="5880"/>
              </w:tabs>
              <w:spacing w:after="0" w:line="240" w:lineRule="auto"/>
              <w:ind w:left="3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9F2794" w:rsidRPr="00D426EB" w:rsidRDefault="009F2794" w:rsidP="003405B6">
            <w:pPr>
              <w:tabs>
                <w:tab w:val="left" w:pos="5880"/>
              </w:tabs>
              <w:spacing w:after="0" w:line="240" w:lineRule="auto"/>
              <w:ind w:left="3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Совета </w:t>
            </w:r>
          </w:p>
          <w:p w:rsidR="009F2794" w:rsidRPr="00D426EB" w:rsidRDefault="009F2794" w:rsidP="003405B6">
            <w:pPr>
              <w:tabs>
                <w:tab w:val="left" w:pos="5880"/>
              </w:tabs>
              <w:spacing w:after="0" w:line="240" w:lineRule="auto"/>
              <w:ind w:left="33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>родителей МАДОУ «Детский сад № 70»</w:t>
            </w:r>
          </w:p>
          <w:p w:rsidR="009F2794" w:rsidRPr="00D426EB" w:rsidRDefault="009F2794" w:rsidP="003405B6">
            <w:pPr>
              <w:tabs>
                <w:tab w:val="left" w:pos="7220"/>
              </w:tabs>
              <w:spacing w:after="0" w:line="240" w:lineRule="auto"/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9F2794" w:rsidRPr="00D426EB" w:rsidRDefault="009F2794" w:rsidP="003405B6">
            <w:pPr>
              <w:tabs>
                <w:tab w:val="left" w:pos="7220"/>
              </w:tabs>
              <w:spacing w:after="0" w:line="240" w:lineRule="auto"/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 xml:space="preserve">«  10 » _августа__2022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794" w:rsidRPr="00D426EB" w:rsidRDefault="009F2794" w:rsidP="003405B6">
            <w:pPr>
              <w:tabs>
                <w:tab w:val="left" w:pos="5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9F2794" w:rsidRPr="00D426EB" w:rsidRDefault="009F2794" w:rsidP="003405B6">
            <w:pPr>
              <w:tabs>
                <w:tab w:val="left" w:pos="5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МАДОУ «Детский сад № 70» </w:t>
            </w:r>
          </w:p>
          <w:p w:rsidR="009F2794" w:rsidRPr="00736923" w:rsidRDefault="009F2794" w:rsidP="003405B6">
            <w:pPr>
              <w:tabs>
                <w:tab w:val="left" w:pos="5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EB">
              <w:rPr>
                <w:rFonts w:ascii="Times New Roman" w:hAnsi="Times New Roman" w:cs="Times New Roman"/>
                <w:sz w:val="24"/>
                <w:szCs w:val="24"/>
              </w:rPr>
              <w:t>№ 01-146/5_«10» _августа_ 2022г.</w:t>
            </w:r>
          </w:p>
        </w:tc>
      </w:tr>
    </w:tbl>
    <w:p w:rsidR="005E3DFC" w:rsidRPr="005E3DFC" w:rsidRDefault="005E3DFC" w:rsidP="005E3DF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</w:p>
    <w:p w:rsidR="005E3DFC" w:rsidRDefault="005E3DFC" w:rsidP="005E3D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bdr w:val="none" w:sz="0" w:space="0" w:color="auto" w:frame="1"/>
          <w:lang w:eastAsia="ru-RU"/>
        </w:rPr>
      </w:pPr>
      <w:r w:rsidRPr="005E3DF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 </w:t>
      </w:r>
    </w:p>
    <w:p w:rsidR="009F2794" w:rsidRPr="009F2794" w:rsidRDefault="009F2794" w:rsidP="009F2794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851912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b/>
          <w:sz w:val="24"/>
          <w:szCs w:val="24"/>
        </w:rPr>
        <w:t>МОНИТОРИНГЕ КАЧЕСТВА ОБРАЗОВАТЕЛЬНОЙ ДЕЯТЕЛЬНОСТИ в</w:t>
      </w:r>
    </w:p>
    <w:p w:rsidR="009F2794" w:rsidRPr="00851912" w:rsidRDefault="009F2794" w:rsidP="009F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12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 учреждения</w:t>
      </w:r>
    </w:p>
    <w:p w:rsidR="009F2794" w:rsidRDefault="009F2794" w:rsidP="009F2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12">
        <w:rPr>
          <w:rFonts w:ascii="Times New Roman" w:hAnsi="Times New Roman" w:cs="Times New Roman"/>
          <w:b/>
          <w:sz w:val="24"/>
          <w:szCs w:val="24"/>
        </w:rPr>
        <w:t>«Детский сад № 70 комбинированного вида»</w:t>
      </w:r>
    </w:p>
    <w:p w:rsidR="000A1343" w:rsidRDefault="000A1343" w:rsidP="009F27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E3DFC" w:rsidRPr="005E3DFC" w:rsidRDefault="005E3DFC" w:rsidP="005E3DF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5E3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5E3DFC" w:rsidRPr="005E3DFC" w:rsidRDefault="005E3DFC" w:rsidP="005E3DFC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5E3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1.Общие положения</w:t>
      </w:r>
    </w:p>
    <w:p w:rsidR="005E3DFC" w:rsidRPr="005E3DFC" w:rsidRDefault="005E3DFC" w:rsidP="005E3DFC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5E3DFC">
        <w:rPr>
          <w:rFonts w:ascii="Times New Roman" w:eastAsia="Times New Roman" w:hAnsi="Times New Roman" w:cs="Times New Roman"/>
          <w:color w:val="000000"/>
          <w:sz w:val="19"/>
          <w:szCs w:val="19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E3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1.</w:t>
      </w:r>
      <w:r w:rsidR="00202E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02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оящее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</w:t>
      </w:r>
      <w:r w:rsidR="00202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жение о внутреннем мониторинге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чества образовательной деятельн</w:t>
      </w:r>
      <w:r w:rsidR="00202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и в МАДОУ (далее Положение)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ано для муниципального автономного дошкольного образовательного </w:t>
      </w:r>
      <w:r w:rsidR="00202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реждения «Детский сад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 70 комбинированного вида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202E2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далее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).</w:t>
      </w:r>
    </w:p>
    <w:p w:rsidR="004247A2" w:rsidRDefault="005E3DFC" w:rsidP="000A13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азработано в соответствии с</w:t>
      </w:r>
      <w:r w:rsidR="004247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4247A2" w:rsidRDefault="004247A2" w:rsidP="000A13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казом Президента Российской</w:t>
      </w:r>
      <w:r w:rsidRPr="004247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07 мая 2018 года № 204 «О национальных целях и стратегических задачах развития Российской Федерации на период до 2024 года»;</w:t>
      </w:r>
    </w:p>
    <w:p w:rsidR="005E3DFC" w:rsidRDefault="004247A2" w:rsidP="000A13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 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едеральным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оном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 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кабря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2 N 27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Ф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оссийской Федерации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4247A2" w:rsidRDefault="004247A2" w:rsidP="000A13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становлением Правительства Российской Федерации от 05 августа 2013 года № 662 «Об осуществлении мониторинга системы образования»;</w:t>
      </w:r>
    </w:p>
    <w:p w:rsidR="00A375F3" w:rsidRDefault="004247A2" w:rsidP="000A13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азом Минист</w:t>
      </w:r>
      <w:r w:rsidR="00A375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я и науки Российской Федерации от 17 октября 2013 года №1155 «Об утверждении федерального государственного образовательного стандарта дошкольного образования»</w:t>
      </w:r>
      <w:r w:rsidR="00A375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4247A2" w:rsidRDefault="00A375F3" w:rsidP="00A375F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азом Министерства образования и науки Российской Федерации от 22 сентября 2017</w:t>
      </w:r>
      <w:r w:rsidRPr="00A375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а № 955 «Об утверждении показателей мониторинга системы образования»;</w:t>
      </w:r>
    </w:p>
    <w:p w:rsidR="00A375F3" w:rsidRPr="000A1343" w:rsidRDefault="00A375F3" w:rsidP="00A375F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казом Министерства Просвещения Российской Федерации от 31 июля 2020 года №373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A375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ем главного государственного </w:t>
      </w:r>
      <w:r w:rsidR="00252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анитарного врача </w:t>
      </w:r>
      <w:r w:rsidR="00A375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йской Федерации от 28 сентября 2020 года № 28 «Об утверждении санитарных правил СП 2.4.3648-20 «Санитарно-эпидемиологические требования к организации воспитания и обучения, отдыха и</w:t>
      </w:r>
      <w:r w:rsidR="00252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375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</w:t>
      </w:r>
      <w:r w:rsidR="00252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r w:rsidR="00A375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252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ления детей и молодежи»;</w:t>
      </w:r>
    </w:p>
    <w:p w:rsidR="002C6A68" w:rsidRDefault="00252582" w:rsidP="000A13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иными нормативными правовыми актами Российской Федерации Свердловской области, методическими рекомендациями, инструкциями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инпросвещения России, приказом.</w:t>
      </w:r>
    </w:p>
    <w:p w:rsidR="005E3DFC" w:rsidRPr="000A1343" w:rsidRDefault="00252582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E3DFC"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2.</w:t>
      </w:r>
      <w:r w:rsidR="00956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утренний мониторинг качества образовательной деятельности в ДОУ – главный источник информации для диагностики состояния образовательного и воспитательного процессов, основных резу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ьтатов деятельности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  Под 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нутренним мониторингом качества образовательной деятельности в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понимается проведение администрацией ДОУ и (или) специально созданной комиссией:</w:t>
      </w:r>
    </w:p>
    <w:p w:rsidR="005E3DFC" w:rsidRPr="000A1343" w:rsidRDefault="00956386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аблюдений, обследований, 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емых в по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ке руководства и мониторинга, 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пределах своей компетенции за соблюдением работниками ДОУ законодательных и других нормативно-пра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х актов Российской Федерации, </w:t>
      </w:r>
      <w:r w:rsidR="005E3DFC" w:rsidRPr="000A134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bdr w:val="none" w:sz="0" w:space="0" w:color="auto" w:frame="1"/>
          <w:lang w:eastAsia="ru-RU"/>
        </w:rPr>
        <w:t>МИНОБРНАУКИ РОССИИ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Министерства образования Краснодарского края, органов местного самоуправления, Учредителя,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="005E3DFC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и дошкольного образования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1.3.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олжностные лица: заведующий,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профсоюзного комитета, зав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дующий хозяйством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иные работники, занимающиеся внутренним мониторингом качества образовательной деятельности в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 руководствуются   действующими правовыми и нормативными документами федерального и регионального уровня, настоящим Положением и основной общеобразовательной программой дошкольного образования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4.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ниторинг связан со всеми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ункциями управлениями, ориентирован на информационное обеспечение управления, обеспечивает его эффективность, позволяет судить о состоянии объекта в любой момент времени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 1.5.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ниторинг осуществляется на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овне образовательного учреждения.</w:t>
      </w: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</w:t>
      </w: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ями внутреннего мониторинга являются: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явление отклонений фактических результатов от намеченных целей;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явление причин отклонений фактических результатов, для определения пе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спективы    дальнейшей работы 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;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вершенствование деятельности 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;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овышение профессионального мастерства и квалификации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ических работников 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;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ение качества образования;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лучшение качества питания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менения и дополнения в настоящее Положение принимаются Общим собранием труд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ого коллектива, утверждаются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ководителем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Срок данного Положения не ограничен. Данное Положение действует до принятия нового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Основные задачи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 2.1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сновными задачами внутреннего мониторинга качества образовательной деятельности в ДОУ являются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контроль исполнения законодательства Российской Федерации, реализации принципов государственной политики в области дошкольного образования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выявление случаев нарушений и неисполнения законодательных и иных нормативно-правовых актов, регламентирующих деятельность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 принятия мер по их пресечению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анализ причин, лежащих в основе нарушений, принятие мер по их предупреждению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защита прав и свобод участников образовательного процесс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анализ и экспертная оценка эффективности результатов деятельности педагогических работников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изучени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ю, обобщению и распространению 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9563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агогического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а и устранению негативных тенденций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совершенствование качества воспитания и образования детей с одновременным повышением ответственности должностных лиц за конечный результат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внутренний мониторинг реализации образовательных программ, соблюдения Устава и иных локальных актов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анализ результатов исполнения приказов по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анализ и прогнозирование тенденций развития образовательного процесса в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оказание методической помощи педагогическим работникам в процессе внутреннего мониторинг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внутренний мониторинг за соблюдением действующего законодательства по организации детского питания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Функции внутреннего мониторинга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1.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Заведующий, заведующий хозяйством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е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гогические и иные работники,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наче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ные приказом 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а МА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ствуются системным подходом, который предполагает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постоянство внутреннего мониторинга, его осуществление по заранее разработанным алгоритмам, структурным схемам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охват всех направлений педагогической деятельност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широкое привлечение членов педагогического коллектив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серьезную теоретическую и методическую подготовку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установление взаимосвязей и взаимодействия всех компонентов педагогического процесс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комплексное использование форм и методов внутреннего мониторинга в зависимости от целевой установки, содержания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едагогического процесса, квалификации педагогических работников, характера взаимоотношений в педагогическом коллективе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соблюдение последовательности внутреннего мониторинг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2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нутренний мониторинг может осуществляться в соответствии с утвержденным планом-графиком в виде </w:t>
      </w:r>
      <w:r w:rsidR="002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еративного, тематического и </w:t>
      </w: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огового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мониторинг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2.1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нутренний мониторинг в виде плановых проверок обеспечивает периодичность и исключает нерациональное дублирование в организации проверок и доводится до членов педагогического коллектива в начале учебного год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3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нутренний мониторинг в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 имеет несколько видов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</w:t>
      </w: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перативный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(предварительный-предварительное знакомство, текущий)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</w:t>
      </w: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матический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</w:t>
      </w: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оговый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изучение результатов работы ДОУ, педагогических работников за полугодие, учебный год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4.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атический мониторинг проводится по отдельным проблемам деятельности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матический мониторинг направлен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не только на изучение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мы мониторинга определяются в соответствии с годовым планом работы ДОУ на основании проблемно-ориентированного анализа работы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по итогам предыдущего учебного год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ходе тематического мониторинг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проводятся тематические исследования (анкетирование, тестирование)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анализируются практическая 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4.1.</w:t>
      </w:r>
      <w:r w:rsidR="002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ой из форм тематического мониторинга является персональный мониторинг. В ходе персонального мониторинга проверяющий изучает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Wingdings" w:eastAsia="Times New Roman" w:hAnsi="Wingdings" w:cs="Tahoma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ровень знаний педагога в области современных достижений       психологической и педагогической   науки, его профессиональное мастерство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Wingdings" w:eastAsia="Times New Roman" w:hAnsi="Wingdings" w:cs="Tahoma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Wingdings" w:eastAsia="Times New Roman" w:hAnsi="Wingdings" w:cs="Tahoma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результаты работы педагога и пути их достижения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Wingdings" w:eastAsia="Times New Roman" w:hAnsi="Wingdings" w:cs="Tahoma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способы повышения профессиональной квалификации педагог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 Организация управления внутренним мониторингом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1.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нутренний мониторинг в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осуществляют заведующий,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в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ующий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оз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йством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едагогические и иные работники, назначенные заведующим приказом по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2.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истема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нутреннего мониторинга является составной частью годового плана работы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3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Заведующий издает приказ о сроках и теме предстоящего контроля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 не позднее, чем за 2 недели.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4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лан-задание предстоящего контроля составляется заведующим. План-задание определяет вопросы конкретной проверки и должен обеспечить достоверность и сравнимость результатов контроля для подготовки итогового документ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5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Периодичность и виды внутреннего мониторинга определяются необходимостью получения объективной информации о реальном состоянии дел и результатах педагогической деятельности. Нормирование и тематика проверок находится в исключительной компетенции заведующего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6.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ания для внутреннего мониторинга: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заявление педагогического работника на аттестацию;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лан-график мониторинга;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иказ заведующего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о сроках и теме предстоящего мониторинга;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обраще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 физических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юридических лиц по поводу нарушений в области образования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7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должительность тематических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рок не должна превышать 5-10 дней, с посещением не более 5 занятий, исследованием режимных моментов и других мероприятий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8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План-график внутреннего мониторинга в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разрабатывается и доводится до сведения работников в начале учебного год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9.</w:t>
      </w:r>
      <w:r w:rsidR="002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ряющие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еют право запрашивать необходимую информацию, изучать документацию, относящуюся к предмету внутреннего мониторинг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10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При обнаружении в ходе внутреннего мониторинга нарушений законодат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льства Российской Федерации,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бласти образования о них сообщается заведующему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4.11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 проведении внутреннего мониторинга не требуется дополнительного предупреждения, если в месячном плане указаны сроки внутреннего мониторинг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12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 проведении оперативных (экстренных) проверок педагогические и другие работники могут не предупреждаться заранее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тренным случаем считается письменная жалоба родителей (законных представителей) на нарушение прав детей, на случаи грубого нарушения Закона Российской Федерации «Об образовании», а т</w:t>
      </w:r>
      <w:r w:rsidR="004153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к 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 случаи грубого нарушения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рудовой дисциплины работниками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13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Результаты внутреннего мониторинга оформляются в виде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аналитической справ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справки о результатах контроля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доклада о состоянии дел по проверяемому вопросу и др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овый материал должен содержать констатацию фактов, выводы и при необходимости предложения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14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Информация о результатах внутреннего мониторинга доводится до работников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в течение 7 дней с момента завершение проверки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15.</w:t>
      </w:r>
      <w:r w:rsidR="002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веряющие и проверяемые после ознакомления с результатами внутреннего мониторинга должны поставить подписи под итоговыми документами. При этом, проверяемые имеют право сделать запись о несогласии с результатами мониторинга в целом или по отдельным фактам и выводам. Если нет возможности получить подпись проверяемого, запись об этом делает председатель комиссии, осуществляющий проверку, или заведующий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16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 итогам мониторинга, в зависимост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от его формы, целей, задач, а </w:t>
      </w:r>
      <w:r w:rsidR="002C6A68"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же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учетом реального положения дел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проводятся заседания Педагогического совета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 Общего собрания трудового коллектив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сделанные замечания и предложения фиксируются в документации согласно номенклатуре дел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17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по результатам мониторинга принимает следующие решения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об издании соответствующего приказа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об обсуждении итоговых материалов контроля на Педагогическом совете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 Общем собрании трудового коллектива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о привлечении к дисциплинарной ответственности должностных лиц, педагогических и других работников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Wingdings" w:eastAsia="Times New Roman" w:hAnsi="Wingdings" w:cs="Tahoma"/>
          <w:color w:val="000000"/>
          <w:sz w:val="28"/>
          <w:szCs w:val="28"/>
          <w:bdr w:val="none" w:sz="0" w:space="0" w:color="auto" w:frame="1"/>
          <w:lang w:eastAsia="ru-RU"/>
        </w:rPr>
        <w:t>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поощрении работников и др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Права участников внутреннего мониторинга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 При осуществ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нии внутреннего мониторинга,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ряющий имеет право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знакомиться с документацией в соответствии с функциональными обязанностями педагогического работника, аналитическими материалами педагог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изучать практическую деятельность педагогических работников через посещение и анализ занятий, других мероприятий с детьми, наблюдение режимных моментов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проводить мониторинг образовательного процесса с последующим анализом полученной информаци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организовывать социологические, психологические педагогические исследования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делать выводы и принимать управленческие решения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2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веряемый педагогический работник имеет право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знать сроки мониторинга и критерии оценки его деятельност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знать цель, содержание, виды, формы и методы мониторинг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своевременно знакомиться с выводами и рекомендациями проверяющих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обратиться в комиссию по трудовым спорам профсоюзного комитета ДОУ или вышестоящие органы управления образованием при несогласии с результатами мониторинг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Взаимосвязи с другими органами самоуправления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1.</w:t>
      </w:r>
      <w:r w:rsidR="002C6A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зультаты внутреннего мониторинга могут быть представлены на рассмотрение и обсуждение в органы самоуправления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: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дагогический совет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У, Общее 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рание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удового коллектив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2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Органы самоуправления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 могут выйти с предложением к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едующему о проведении внутреннего мониторинга по возникшим вопросам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 Ответственность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.1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Члены комиссии, занимающейся внутренним мониторингом в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 несут ответственность за достоверность излагаемых фактов, представляемых в справках, таблицах, схемах по итогам мониторинг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                                            8. Делопроизводство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1.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правка по результатам внутреннего мониторинга должна содержать в себе следующие разделы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вид мониторинг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форма мониторинг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тема провер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цель провер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сроки провер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состав комисси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результаты проверки (перечень проверенных мероприятий, документации и пр.)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положительный опыт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недостат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выводы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предложения и рекомендаци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подписи членов комисси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подписи проверяемых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2.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о результатам мониторинга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ведующий ДОУ издает приказ, в котором указываются: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вид мониторинг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форма мониторинг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тема провер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цель провер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сроки провер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состав комисси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результаты провер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решение по результатам проверки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назначаются ответственные лица по исполнению решения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указываются сроки устранения недостатков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указываются сроки проведения повторного мониторинга;</w:t>
      </w:r>
    </w:p>
    <w:p w:rsidR="005E3DFC" w:rsidRPr="000A1343" w:rsidRDefault="005E3DFC" w:rsidP="000A1343">
      <w:pPr>
        <w:spacing w:after="0" w:line="240" w:lineRule="auto"/>
        <w:ind w:left="720" w:hanging="360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Symbol" w:eastAsia="Times New Roman" w:hAnsi="Symbol" w:cs="Tahoma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поощрение и наказание работников по результатам мониторинга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.3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 результатам оперативного мониторинга проводится собеседование с проверяемым.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еобходимости готовится сообщение о с</w:t>
      </w:r>
      <w:r w:rsidR="002C6A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тоянии дел на Педагогический </w:t>
      </w: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т </w:t>
      </w:r>
      <w:r w:rsidR="001167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</w:t>
      </w:r>
      <w:bookmarkStart w:id="0" w:name="_GoBack"/>
      <w:bookmarkEnd w:id="0"/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, Общее собрание трудового коллектива.      </w:t>
      </w:r>
    </w:p>
    <w:p w:rsidR="005E3DFC" w:rsidRPr="000A1343" w:rsidRDefault="005E3DFC" w:rsidP="000A1343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A13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BE6A34" w:rsidRPr="000A1343" w:rsidRDefault="00BE6A34" w:rsidP="000A1343">
      <w:pPr>
        <w:jc w:val="both"/>
        <w:rPr>
          <w:sz w:val="28"/>
          <w:szCs w:val="28"/>
        </w:rPr>
      </w:pPr>
    </w:p>
    <w:sectPr w:rsidR="00BE6A34" w:rsidRPr="000A1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CC" w:rsidRDefault="007040CC" w:rsidP="00956386">
      <w:pPr>
        <w:spacing w:after="0" w:line="240" w:lineRule="auto"/>
      </w:pPr>
      <w:r>
        <w:separator/>
      </w:r>
    </w:p>
  </w:endnote>
  <w:endnote w:type="continuationSeparator" w:id="0">
    <w:p w:rsidR="007040CC" w:rsidRDefault="007040CC" w:rsidP="0095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CC" w:rsidRDefault="007040CC" w:rsidP="00956386">
      <w:pPr>
        <w:spacing w:after="0" w:line="240" w:lineRule="auto"/>
      </w:pPr>
      <w:r>
        <w:separator/>
      </w:r>
    </w:p>
  </w:footnote>
  <w:footnote w:type="continuationSeparator" w:id="0">
    <w:p w:rsidR="007040CC" w:rsidRDefault="007040CC" w:rsidP="00956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DFC"/>
    <w:rsid w:val="000A1343"/>
    <w:rsid w:val="0011676B"/>
    <w:rsid w:val="00202E29"/>
    <w:rsid w:val="00252582"/>
    <w:rsid w:val="002C6A68"/>
    <w:rsid w:val="003D4B94"/>
    <w:rsid w:val="00415326"/>
    <w:rsid w:val="004247A2"/>
    <w:rsid w:val="005E3DFC"/>
    <w:rsid w:val="006D0B43"/>
    <w:rsid w:val="007040CC"/>
    <w:rsid w:val="00956386"/>
    <w:rsid w:val="009F2794"/>
    <w:rsid w:val="00A375F3"/>
    <w:rsid w:val="00B31277"/>
    <w:rsid w:val="00BE6A34"/>
    <w:rsid w:val="00C2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C6A4"/>
  <w15:chartTrackingRefBased/>
  <w15:docId w15:val="{884DF768-C692-4CE4-A8C0-7350A4C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5E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5E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E3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3D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5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386"/>
  </w:style>
  <w:style w:type="paragraph" w:styleId="a6">
    <w:name w:val="footer"/>
    <w:basedOn w:val="a"/>
    <w:link w:val="a7"/>
    <w:uiPriority w:val="99"/>
    <w:unhideWhenUsed/>
    <w:rsid w:val="0095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386"/>
  </w:style>
  <w:style w:type="paragraph" w:styleId="a8">
    <w:name w:val="List Paragraph"/>
    <w:basedOn w:val="a"/>
    <w:uiPriority w:val="34"/>
    <w:qFormat/>
    <w:rsid w:val="00202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6743">
          <w:marLeft w:val="133"/>
          <w:marRight w:val="133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B942-E5EC-4ABA-B2AE-C417517D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2-11-07T07:34:00Z</dcterms:created>
  <dcterms:modified xsi:type="dcterms:W3CDTF">2022-11-07T07:48:00Z</dcterms:modified>
</cp:coreProperties>
</file>